
<file path=[Content_Types].xml><?xml version="1.0" encoding="utf-8"?>
<Types xmlns="http://schemas.openxmlformats.org/package/2006/content-types">
  <Default Extension="78236C30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5D95" w14:textId="3C66FE2B" w:rsidR="000C29FB" w:rsidRDefault="00C75BC6" w:rsidP="000C29FB">
      <w:r w:rsidRPr="00C75BC6">
        <w:rPr>
          <w:noProof/>
        </w:rPr>
        <w:drawing>
          <wp:inline distT="0" distB="0" distL="0" distR="0" wp14:anchorId="56319ECC" wp14:editId="05E849B8">
            <wp:extent cx="5760720" cy="1843405"/>
            <wp:effectExtent l="0" t="0" r="0" b="444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BD7C" w14:textId="69B40A19" w:rsidR="00C75BC6" w:rsidRDefault="00C75BC6" w:rsidP="000C29FB"/>
    <w:p w14:paraId="2CCEC1C0" w14:textId="12EBB207" w:rsidR="00CF0DE6" w:rsidRDefault="00CF0DE6" w:rsidP="0003627A">
      <w:pPr>
        <w:jc w:val="center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71970C2" wp14:editId="2607C7DA">
            <wp:extent cx="963295" cy="670560"/>
            <wp:effectExtent l="0" t="0" r="825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290A40" w14:textId="77777777" w:rsidR="00281E6E" w:rsidRDefault="00C75BC6" w:rsidP="00281E6E">
      <w:pPr>
        <w:jc w:val="center"/>
        <w:rPr>
          <w:b/>
          <w:bCs/>
        </w:rPr>
      </w:pPr>
      <w:r w:rsidRPr="00C75BC6">
        <w:rPr>
          <w:b/>
          <w:bCs/>
          <w:sz w:val="48"/>
          <w:szCs w:val="48"/>
        </w:rPr>
        <w:t xml:space="preserve">DROTTNINGBLADET   </w:t>
      </w:r>
      <w:r w:rsidR="00281E6E">
        <w:rPr>
          <w:b/>
          <w:bCs/>
          <w:sz w:val="48"/>
          <w:szCs w:val="48"/>
        </w:rPr>
        <w:t>JUNI 2021</w:t>
      </w:r>
      <w:r w:rsidR="00E976E2">
        <w:rPr>
          <w:b/>
          <w:bCs/>
          <w:sz w:val="48"/>
          <w:szCs w:val="48"/>
        </w:rPr>
        <w:br/>
      </w:r>
    </w:p>
    <w:p w14:paraId="3A2E3E91" w14:textId="57FBBA5B" w:rsidR="007C43B9" w:rsidRDefault="005F1541" w:rsidP="00281E6E">
      <w:r>
        <w:rPr>
          <w:b/>
          <w:bCs/>
        </w:rPr>
        <w:t>FÖRENINGSSTÄMMAN</w:t>
      </w:r>
      <w:r w:rsidR="00581DD4">
        <w:rPr>
          <w:b/>
          <w:bCs/>
        </w:rPr>
        <w:br/>
      </w:r>
      <w:r w:rsidRPr="005F1541">
        <w:t>Den 25 maj avhölls årets föreningsstämma som i likhet med föregående år genomfördes genom poströstning. Totalt 66 st</w:t>
      </w:r>
      <w:r w:rsidR="00C521AB">
        <w:t>.</w:t>
      </w:r>
      <w:r w:rsidRPr="005F1541">
        <w:t xml:space="preserve"> poströster hade lämnats in varav 3 st</w:t>
      </w:r>
      <w:r w:rsidR="00C521AB">
        <w:t>.</w:t>
      </w:r>
      <w:r w:rsidRPr="005F1541">
        <w:t xml:space="preserve"> var ogiltiga.</w:t>
      </w:r>
      <w:r>
        <w:t xml:space="preserve"> Nya ledamöter invaldes</w:t>
      </w:r>
      <w:r w:rsidR="007C43B9">
        <w:t xml:space="preserve"> </w:t>
      </w:r>
      <w:r w:rsidR="007C43B9">
        <w:br/>
      </w:r>
      <w:r>
        <w:t xml:space="preserve">i styrelsen, Hilda Bengtsson och Åsa Friberg som ordinarie </w:t>
      </w:r>
      <w:r w:rsidR="00581DD4" w:rsidRPr="007C43B9">
        <w:t>ledamöter</w:t>
      </w:r>
      <w:r w:rsidR="00581DD4">
        <w:rPr>
          <w:color w:val="FF0000"/>
        </w:rPr>
        <w:t xml:space="preserve"> </w:t>
      </w:r>
      <w:r>
        <w:t xml:space="preserve">och Jonny Mellblom som suppleant. Samtidigt vill vi tacka Margaretha </w:t>
      </w:r>
      <w:proofErr w:type="spellStart"/>
      <w:r>
        <w:t>Bardby</w:t>
      </w:r>
      <w:proofErr w:type="spellEnd"/>
      <w:r>
        <w:t xml:space="preserve"> och Leif </w:t>
      </w:r>
      <w:proofErr w:type="spellStart"/>
      <w:r>
        <w:t>Röiseth</w:t>
      </w:r>
      <w:proofErr w:type="spellEnd"/>
      <w:r>
        <w:t xml:space="preserve"> för de åren de har arbetat i styrelsen. Valberedningen fick också en ny ledamot, Stig Hansson som ersätter Bengt Nilsson. Till ordförande i valberedningen valdes Ingrid Jönsson.    </w:t>
      </w:r>
    </w:p>
    <w:p w14:paraId="3417A6BF" w14:textId="79FEAC8B" w:rsidR="005F1541" w:rsidRPr="00E42D8F" w:rsidRDefault="005F1541" w:rsidP="00281E6E">
      <w:r>
        <w:t xml:space="preserve">                                      </w:t>
      </w:r>
    </w:p>
    <w:p w14:paraId="2B169738" w14:textId="44FF35A9" w:rsidR="005F1541" w:rsidRPr="00581DD4" w:rsidRDefault="005F1541" w:rsidP="005F1541">
      <w:pPr>
        <w:rPr>
          <w:b/>
          <w:bCs/>
        </w:rPr>
      </w:pPr>
      <w:r w:rsidRPr="005F1541">
        <w:rPr>
          <w:b/>
          <w:bCs/>
        </w:rPr>
        <w:t>POSTBOXARNA</w:t>
      </w:r>
      <w:r>
        <w:rPr>
          <w:noProof/>
        </w:rPr>
        <w:drawing>
          <wp:inline distT="0" distB="0" distL="0" distR="0" wp14:anchorId="021972E3" wp14:editId="1ABDF1B8">
            <wp:extent cx="1666875" cy="638175"/>
            <wp:effectExtent l="0" t="0" r="9525" b="9525"/>
            <wp:docPr id="4" name="Bild 1" descr="Fastighetsbox RENZ Budget 78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tighetsbox RENZ Budget 789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DD4">
        <w:rPr>
          <w:b/>
          <w:bCs/>
        </w:rPr>
        <w:br/>
      </w:r>
      <w:r>
        <w:t xml:space="preserve">Enligt planerna skall </w:t>
      </w:r>
      <w:r w:rsidR="00581DD4">
        <w:t>postboxarna</w:t>
      </w:r>
      <w:r>
        <w:t xml:space="preserve"> vara installerade </w:t>
      </w:r>
      <w:r w:rsidR="00581DD4">
        <w:t xml:space="preserve">och tas i bruk </w:t>
      </w:r>
      <w:r>
        <w:t xml:space="preserve">den 19 juli. Postboxarna kommer </w:t>
      </w:r>
      <w:r w:rsidR="00581DD4">
        <w:br/>
      </w:r>
      <w:r>
        <w:t xml:space="preserve">att placeras i respektive garagegång och fördelas så långt som möjligt efter hur lägenheterna är placerade.  </w:t>
      </w:r>
    </w:p>
    <w:p w14:paraId="072616CB" w14:textId="76A5E92E" w:rsidR="005F1541" w:rsidRDefault="005F1541" w:rsidP="005F1541">
      <w:r>
        <w:rPr>
          <w:noProof/>
        </w:rPr>
        <w:t xml:space="preserve">                                        </w:t>
      </w:r>
    </w:p>
    <w:p w14:paraId="19FC62FF" w14:textId="1FB8C865" w:rsidR="005F1541" w:rsidRPr="00581DD4" w:rsidRDefault="005F1541" w:rsidP="005F1541">
      <w:pPr>
        <w:rPr>
          <w:b/>
          <w:bCs/>
        </w:rPr>
      </w:pPr>
      <w:r>
        <w:rPr>
          <w:b/>
          <w:bCs/>
        </w:rPr>
        <w:t>T</w:t>
      </w:r>
      <w:r w:rsidRPr="005F1541">
        <w:rPr>
          <w:b/>
          <w:bCs/>
        </w:rPr>
        <w:t>OMTKÖP</w:t>
      </w:r>
      <w:r w:rsidR="00581DD4">
        <w:rPr>
          <w:b/>
          <w:bCs/>
        </w:rPr>
        <w:br/>
      </w:r>
      <w:r>
        <w:t>Föreningen har förvärvat ca 1</w:t>
      </w:r>
      <w:r w:rsidR="00581DD4">
        <w:t xml:space="preserve"> </w:t>
      </w:r>
      <w:r>
        <w:t xml:space="preserve">800 kvm tomtmark i norra delen av vårt område. </w:t>
      </w:r>
      <w:r w:rsidR="005C35FD">
        <w:t>M</w:t>
      </w:r>
      <w:r>
        <w:t>ark</w:t>
      </w:r>
      <w:r w:rsidR="005C35FD">
        <w:t>en</w:t>
      </w:r>
      <w:r>
        <w:t xml:space="preserve"> disponeras redan av boende i föreningen varför Landskrona </w:t>
      </w:r>
      <w:r w:rsidR="005C35FD">
        <w:t>s</w:t>
      </w:r>
      <w:r>
        <w:t>tad krävde att vi skulle</w:t>
      </w:r>
      <w:r w:rsidR="005C35FD">
        <w:t xml:space="preserve"> genomföra</w:t>
      </w:r>
      <w:r>
        <w:t xml:space="preserve"> köp</w:t>
      </w:r>
      <w:r w:rsidR="005C35FD">
        <w:t>et.</w:t>
      </w:r>
    </w:p>
    <w:p w14:paraId="0919E47D" w14:textId="77777777" w:rsidR="00AB5781" w:rsidRDefault="00AB5781" w:rsidP="005F1541">
      <w:pPr>
        <w:rPr>
          <w:b/>
          <w:bCs/>
        </w:rPr>
      </w:pPr>
      <w:r>
        <w:rPr>
          <w:b/>
          <w:bCs/>
        </w:rPr>
        <w:t>GARAGEN</w:t>
      </w:r>
    </w:p>
    <w:p w14:paraId="3B1A570F" w14:textId="539D683D" w:rsidR="00E42D8F" w:rsidRDefault="00AB5781" w:rsidP="005F1541">
      <w:pPr>
        <w:rPr>
          <w:b/>
          <w:bCs/>
        </w:rPr>
      </w:pPr>
      <w:r w:rsidRPr="00AB5781">
        <w:t xml:space="preserve">Vi vill påminna om att </w:t>
      </w:r>
      <w:r>
        <w:t xml:space="preserve">Era </w:t>
      </w:r>
      <w:r w:rsidRPr="00AB5781">
        <w:t xml:space="preserve">garage inte är förrådsutrymmen. Tänk på brandrisken. </w:t>
      </w:r>
      <w:r>
        <w:t>Brandsyn kommer att göras inom kort.</w:t>
      </w:r>
      <w:r w:rsidR="00281E6E">
        <w:t xml:space="preserve"> Vad får finnas i garagen.  </w:t>
      </w:r>
      <w:proofErr w:type="gramStart"/>
      <w:r w:rsidR="00281E6E">
        <w:t>•</w:t>
      </w:r>
      <w:proofErr w:type="gramEnd"/>
      <w:r w:rsidR="00281E6E">
        <w:t xml:space="preserve"> Ett motordrivet fordon • 4 stycken däck • Produkter för underhåll av fordonet • Mindre mängd (5 liter) brandfarlig vätska förvarat oåtkomligt för obehöriga (t.ex. i fast förankrat plåtskåp).</w:t>
      </w:r>
    </w:p>
    <w:p w14:paraId="6E648160" w14:textId="77777777" w:rsidR="00E42D8F" w:rsidRDefault="00E42D8F" w:rsidP="005F1541">
      <w:pPr>
        <w:rPr>
          <w:b/>
          <w:bCs/>
        </w:rPr>
      </w:pPr>
    </w:p>
    <w:p w14:paraId="6E9CC0BC" w14:textId="7C8AA839" w:rsidR="005F1541" w:rsidRPr="00581DD4" w:rsidRDefault="005F1541" w:rsidP="005F1541">
      <w:pPr>
        <w:rPr>
          <w:b/>
          <w:bCs/>
        </w:rPr>
      </w:pPr>
      <w:r w:rsidRPr="005F1541">
        <w:rPr>
          <w:b/>
          <w:bCs/>
        </w:rPr>
        <w:t>BYGGREGLER</w:t>
      </w:r>
      <w:r w:rsidR="00581DD4">
        <w:rPr>
          <w:b/>
          <w:bCs/>
        </w:rPr>
        <w:br/>
      </w:r>
      <w:r>
        <w:t xml:space="preserve">Styrelsen har antagit nya regler för ändring av utemiljö samt renovering av lägenheterna. Det innebär att alla förändringar som </w:t>
      </w:r>
      <w:r w:rsidR="00E42D8F">
        <w:t xml:space="preserve">ska </w:t>
      </w:r>
      <w:r>
        <w:t>gör</w:t>
      </w:r>
      <w:r w:rsidR="00E42D8F">
        <w:t>a</w:t>
      </w:r>
      <w:r>
        <w:t>s ska anmälas till styrelsen via vicevärden</w:t>
      </w:r>
      <w:r w:rsidR="00581DD4">
        <w:t xml:space="preserve"> (</w:t>
      </w:r>
      <w:r>
        <w:t>gäller inte målning och tapetsering inomhus)</w:t>
      </w:r>
      <w:r w:rsidR="00581DD4">
        <w:t>.</w:t>
      </w:r>
      <w:r>
        <w:t xml:space="preserve"> </w:t>
      </w:r>
    </w:p>
    <w:p w14:paraId="033AB4A0" w14:textId="1D8E0CE0" w:rsidR="005F1541" w:rsidRDefault="00581DD4" w:rsidP="005F1541">
      <w:r>
        <w:t xml:space="preserve">Information och anvisningar samt blanketter för </w:t>
      </w:r>
      <w:r w:rsidR="00136B3B">
        <w:t>ansökan</w:t>
      </w:r>
      <w:r w:rsidR="005F1541">
        <w:t xml:space="preserve"> finns på vår hemsida  </w:t>
      </w:r>
      <w:hyperlink r:id="rId10" w:history="1">
        <w:r w:rsidR="005F1541" w:rsidRPr="0015237E">
          <w:rPr>
            <w:rStyle w:val="Hyperlnk"/>
          </w:rPr>
          <w:t>www.hsb.se/landskrona/brf/drottningen</w:t>
        </w:r>
      </w:hyperlink>
      <w:r w:rsidR="005F1541">
        <w:t xml:space="preserve">  under fliken stadgar och regler. Här kommer också att läggas </w:t>
      </w:r>
      <w:r w:rsidR="00C521AB">
        <w:t>in</w:t>
      </w:r>
      <w:r w:rsidR="005F1541">
        <w:t xml:space="preserve"> </w:t>
      </w:r>
      <w:r w:rsidR="007C43B9">
        <w:t xml:space="preserve">information om </w:t>
      </w:r>
      <w:r w:rsidR="005F1541">
        <w:t>ordningsregler för Brf Drottningen.</w:t>
      </w:r>
    </w:p>
    <w:p w14:paraId="376F45DE" w14:textId="77777777" w:rsidR="007C43B9" w:rsidRDefault="007C43B9" w:rsidP="000C29FB">
      <w:pPr>
        <w:rPr>
          <w:b/>
          <w:bCs/>
        </w:rPr>
      </w:pPr>
    </w:p>
    <w:p w14:paraId="7F333A45" w14:textId="1BA35CFE" w:rsidR="005F1541" w:rsidRPr="007C43B9" w:rsidRDefault="005F1541" w:rsidP="000C29FB">
      <w:r w:rsidRPr="005F1541">
        <w:rPr>
          <w:b/>
          <w:bCs/>
        </w:rPr>
        <w:t>SEMESTERTIDER</w:t>
      </w:r>
      <w:r w:rsidR="00136B3B">
        <w:rPr>
          <w:b/>
          <w:bCs/>
        </w:rPr>
        <w:br/>
      </w:r>
      <w:r>
        <w:t xml:space="preserve">Vår vicevärd Bengt Persson har </w:t>
      </w:r>
      <w:proofErr w:type="gramStart"/>
      <w:r>
        <w:t>semester vecka</w:t>
      </w:r>
      <w:proofErr w:type="gramEnd"/>
      <w:r>
        <w:t xml:space="preserve"> 25 </w:t>
      </w:r>
      <w:r w:rsidR="00337F86">
        <w:t xml:space="preserve">samt vecka </w:t>
      </w:r>
      <w:r>
        <w:t xml:space="preserve">33-35 och </w:t>
      </w:r>
      <w:r w:rsidR="007C43B9">
        <w:t xml:space="preserve">hans ersättare </w:t>
      </w:r>
      <w:r w:rsidR="007C43B9">
        <w:br/>
      </w:r>
      <w:r>
        <w:t xml:space="preserve">Stephanie Kristiansson </w:t>
      </w:r>
      <w:r w:rsidR="007C43B9">
        <w:t xml:space="preserve">har semester </w:t>
      </w:r>
      <w:r>
        <w:t>vecka 29-31.</w:t>
      </w:r>
    </w:p>
    <w:p w14:paraId="7B3DD918" w14:textId="77777777" w:rsidR="007C43B9" w:rsidRDefault="007C43B9" w:rsidP="000C29FB">
      <w:pPr>
        <w:rPr>
          <w:b/>
          <w:bCs/>
        </w:rPr>
      </w:pPr>
    </w:p>
    <w:p w14:paraId="06F03CEB" w14:textId="25A6ACDF" w:rsidR="005F1541" w:rsidRPr="00136B3B" w:rsidRDefault="005F1541" w:rsidP="000C29FB">
      <w:pPr>
        <w:rPr>
          <w:b/>
          <w:bCs/>
        </w:rPr>
      </w:pPr>
      <w:r w:rsidRPr="005F1541">
        <w:rPr>
          <w:b/>
          <w:bCs/>
        </w:rPr>
        <w:t>DIGITALISERING</w:t>
      </w:r>
      <w:r w:rsidR="00136B3B">
        <w:rPr>
          <w:b/>
          <w:bCs/>
        </w:rPr>
        <w:br/>
      </w:r>
      <w:r w:rsidR="00337F86">
        <w:t xml:space="preserve">Eftersom information m.m. alltmer sker i </w:t>
      </w:r>
      <w:r>
        <w:t>digital</w:t>
      </w:r>
      <w:r w:rsidR="00913EA4">
        <w:t>iser</w:t>
      </w:r>
      <w:r w:rsidR="00337F86">
        <w:t>ad form</w:t>
      </w:r>
      <w:r w:rsidR="00913EA4">
        <w:t xml:space="preserve"> </w:t>
      </w:r>
      <w:r>
        <w:t xml:space="preserve">uppmanar </w:t>
      </w:r>
      <w:r w:rsidR="00913EA4">
        <w:t xml:space="preserve">vi </w:t>
      </w:r>
      <w:r>
        <w:t>alla medlemmar att registrera sin e</w:t>
      </w:r>
      <w:r w:rsidR="005C35FD">
        <w:t>-</w:t>
      </w:r>
      <w:r>
        <w:t xml:space="preserve">postadress i </w:t>
      </w:r>
      <w:r w:rsidR="005C35FD">
        <w:t>M</w:t>
      </w:r>
      <w:r>
        <w:t xml:space="preserve">itt </w:t>
      </w:r>
      <w:r w:rsidR="005C35FD">
        <w:t>HSB</w:t>
      </w:r>
      <w:r>
        <w:t xml:space="preserve">. Gå in </w:t>
      </w:r>
      <w:r w:rsidR="00C521AB">
        <w:t>på</w:t>
      </w:r>
      <w:r>
        <w:t xml:space="preserve"> </w:t>
      </w:r>
      <w:hyperlink r:id="rId11" w:history="1">
        <w:r w:rsidRPr="0015237E">
          <w:rPr>
            <w:rStyle w:val="Hyperlnk"/>
          </w:rPr>
          <w:t>www.mitthsb.hsb.se</w:t>
        </w:r>
      </w:hyperlink>
      <w:r>
        <w:t xml:space="preserve"> under fliken min profil.  Här finns en ruta för </w:t>
      </w:r>
      <w:r w:rsidR="005C35FD">
        <w:t>e</w:t>
      </w:r>
      <w:r>
        <w:t>-post</w:t>
      </w:r>
      <w:r w:rsidR="005C35FD">
        <w:t>.</w:t>
      </w:r>
      <w:r>
        <w:t xml:space="preserve"> </w:t>
      </w:r>
      <w:r w:rsidR="005C35FD">
        <w:t>Klicka i rutan för</w:t>
      </w:r>
      <w:r>
        <w:t xml:space="preserve"> notifieringar via e</w:t>
      </w:r>
      <w:r w:rsidR="005C35FD">
        <w:t>-</w:t>
      </w:r>
      <w:r>
        <w:t xml:space="preserve">post så kommer </w:t>
      </w:r>
      <w:r w:rsidR="00913EA4">
        <w:t>d</w:t>
      </w:r>
      <w:r>
        <w:t>u att få ett meddelade när någon information är tillgänglig.</w:t>
      </w:r>
    </w:p>
    <w:p w14:paraId="3B9FBC11" w14:textId="7A8B2107" w:rsidR="007C43B9" w:rsidRDefault="007C43B9" w:rsidP="00C44162">
      <w:pPr>
        <w:rPr>
          <w:b/>
          <w:bCs/>
        </w:rPr>
      </w:pPr>
    </w:p>
    <w:p w14:paraId="5C46C765" w14:textId="433E2CBA" w:rsidR="006A4A69" w:rsidRPr="0053136B" w:rsidRDefault="00C44162" w:rsidP="00C44162">
      <w:pPr>
        <w:rPr>
          <w:b/>
          <w:bCs/>
        </w:rPr>
      </w:pPr>
      <w:r w:rsidRPr="00C44162">
        <w:rPr>
          <w:b/>
          <w:bCs/>
        </w:rPr>
        <w:t>K</w:t>
      </w:r>
      <w:r w:rsidR="00B00729">
        <w:rPr>
          <w:b/>
          <w:bCs/>
        </w:rPr>
        <w:t>ONTAKTUPPGIFTER</w:t>
      </w:r>
      <w:r w:rsidR="0053136B">
        <w:rPr>
          <w:b/>
          <w:bCs/>
        </w:rPr>
        <w:br/>
      </w:r>
      <w:r>
        <w:t xml:space="preserve">Felanmälan:  </w:t>
      </w:r>
      <w:r w:rsidR="0053136B">
        <w:tab/>
      </w:r>
      <w:r>
        <w:t xml:space="preserve">Gröna </w:t>
      </w:r>
      <w:r w:rsidR="00785766">
        <w:t>G</w:t>
      </w:r>
      <w:r>
        <w:t>ården</w:t>
      </w:r>
      <w:r w:rsidR="00785766">
        <w:t xml:space="preserve"> AB</w:t>
      </w:r>
      <w:r w:rsidR="00A93308">
        <w:t>,</w:t>
      </w:r>
      <w:r>
        <w:t xml:space="preserve"> 0418-200</w:t>
      </w:r>
      <w:r w:rsidR="00A93308">
        <w:t xml:space="preserve"> </w:t>
      </w:r>
      <w:r>
        <w:t>55</w:t>
      </w:r>
      <w:r w:rsidR="00A93308">
        <w:t xml:space="preserve"> (d</w:t>
      </w:r>
      <w:r>
        <w:t>ygnet runt)</w:t>
      </w:r>
    </w:p>
    <w:p w14:paraId="2AA3D998" w14:textId="77777777" w:rsidR="00281E6E" w:rsidRDefault="00C44162" w:rsidP="00547594">
      <w:pPr>
        <w:ind w:left="1304" w:hanging="1304"/>
        <w:rPr>
          <w:rStyle w:val="Hyperlnk"/>
          <w:lang w:val="en-US"/>
        </w:rPr>
      </w:pPr>
      <w:proofErr w:type="spellStart"/>
      <w:r w:rsidRPr="009F48D3">
        <w:rPr>
          <w:lang w:val="en-US"/>
        </w:rPr>
        <w:t>Vicevärd</w:t>
      </w:r>
      <w:proofErr w:type="spellEnd"/>
      <w:r w:rsidRPr="009F48D3">
        <w:rPr>
          <w:lang w:val="en-US"/>
        </w:rPr>
        <w:t>:</w:t>
      </w:r>
      <w:r w:rsidR="0053136B" w:rsidRPr="009F48D3">
        <w:rPr>
          <w:lang w:val="en-US"/>
        </w:rPr>
        <w:tab/>
      </w:r>
      <w:r w:rsidRPr="009F48D3">
        <w:rPr>
          <w:lang w:val="en-US"/>
        </w:rPr>
        <w:t>Bengt Persson</w:t>
      </w:r>
      <w:r w:rsidR="00547594" w:rsidRPr="009F48D3">
        <w:rPr>
          <w:lang w:val="en-US"/>
        </w:rPr>
        <w:t xml:space="preserve">, </w:t>
      </w:r>
      <w:r w:rsidR="001E3C2F" w:rsidRPr="009F48D3">
        <w:rPr>
          <w:lang w:val="en-US"/>
        </w:rPr>
        <w:t xml:space="preserve">tel. </w:t>
      </w:r>
      <w:r w:rsidR="00547594" w:rsidRPr="009F48D3">
        <w:rPr>
          <w:lang w:val="en-US"/>
        </w:rPr>
        <w:t>0418-49 99 91</w:t>
      </w:r>
      <w:r w:rsidRPr="009F48D3">
        <w:rPr>
          <w:lang w:val="en-US"/>
        </w:rPr>
        <w:t xml:space="preserve"> </w:t>
      </w:r>
      <w:r w:rsidR="005F1541">
        <w:rPr>
          <w:lang w:val="en-US"/>
        </w:rPr>
        <w:t xml:space="preserve">            Stephanie </w:t>
      </w:r>
      <w:proofErr w:type="spellStart"/>
      <w:r w:rsidR="005F1541">
        <w:rPr>
          <w:lang w:val="en-US"/>
        </w:rPr>
        <w:t>Kristiansson</w:t>
      </w:r>
      <w:proofErr w:type="spellEnd"/>
      <w:r w:rsidR="00C521AB">
        <w:rPr>
          <w:lang w:val="en-US"/>
        </w:rPr>
        <w:t>, tel. 0418-49 99 91</w:t>
      </w:r>
      <w:r w:rsidR="00547594" w:rsidRPr="009F48D3">
        <w:rPr>
          <w:lang w:val="en-US"/>
        </w:rPr>
        <w:br/>
      </w:r>
      <w:r w:rsidR="001E3C2F" w:rsidRPr="009F48D3">
        <w:rPr>
          <w:lang w:val="en-US"/>
        </w:rPr>
        <w:t xml:space="preserve">e-post: </w:t>
      </w:r>
      <w:hyperlink r:id="rId12" w:history="1">
        <w:r w:rsidR="001E3C2F" w:rsidRPr="009F48D3">
          <w:rPr>
            <w:rStyle w:val="Hyperlnk"/>
            <w:lang w:val="en-US"/>
          </w:rPr>
          <w:t>bengt.persson@hsb.se</w:t>
        </w:r>
      </w:hyperlink>
      <w:r w:rsidR="005F1541" w:rsidRPr="00E42D8F">
        <w:rPr>
          <w:rStyle w:val="Hyperlnk"/>
          <w:u w:val="none"/>
          <w:lang w:val="en-US"/>
        </w:rPr>
        <w:t xml:space="preserve">                  </w:t>
      </w:r>
      <w:r w:rsidR="005F1541" w:rsidRPr="009F48D3">
        <w:rPr>
          <w:lang w:val="en-US"/>
        </w:rPr>
        <w:t xml:space="preserve">e-post: </w:t>
      </w:r>
      <w:hyperlink r:id="rId13" w:history="1">
        <w:r w:rsidR="005F1541" w:rsidRPr="009F48D3">
          <w:rPr>
            <w:rStyle w:val="Hyperlnk"/>
            <w:lang w:val="en-US"/>
          </w:rPr>
          <w:t>stephanie.kristiansson@hsb.se</w:t>
        </w:r>
      </w:hyperlink>
      <w:r w:rsidR="005F1541">
        <w:rPr>
          <w:rStyle w:val="Hyperlnk"/>
          <w:lang w:val="en-US"/>
        </w:rPr>
        <w:t xml:space="preserve"> </w:t>
      </w:r>
    </w:p>
    <w:p w14:paraId="2F10BDF9" w14:textId="3E24A7A1" w:rsidR="005F1541" w:rsidRPr="00281E6E" w:rsidRDefault="00281E6E" w:rsidP="00547594">
      <w:pPr>
        <w:ind w:left="1304" w:hanging="1304"/>
        <w:rPr>
          <w:rStyle w:val="Hyperlnk"/>
          <w:color w:val="auto"/>
          <w:u w:val="none"/>
          <w:lang w:val="en-US"/>
        </w:rPr>
      </w:pPr>
      <w:proofErr w:type="spellStart"/>
      <w:r w:rsidRPr="00281E6E">
        <w:rPr>
          <w:rStyle w:val="Hyperlnk"/>
          <w:color w:val="auto"/>
          <w:u w:val="none"/>
          <w:lang w:val="en-US"/>
        </w:rPr>
        <w:t>Vicevärdsexpeditionen</w:t>
      </w:r>
      <w:proofErr w:type="spellEnd"/>
      <w:r w:rsidRPr="00281E6E">
        <w:rPr>
          <w:rStyle w:val="Hyperlnk"/>
          <w:color w:val="auto"/>
          <w:u w:val="none"/>
          <w:lang w:val="en-US"/>
        </w:rPr>
        <w:t xml:space="preserve"> </w:t>
      </w:r>
      <w:proofErr w:type="spellStart"/>
      <w:r w:rsidRPr="00281E6E">
        <w:rPr>
          <w:rStyle w:val="Hyperlnk"/>
          <w:color w:val="auto"/>
          <w:u w:val="none"/>
          <w:lang w:val="en-US"/>
        </w:rPr>
        <w:t>är</w:t>
      </w:r>
      <w:proofErr w:type="spellEnd"/>
      <w:r w:rsidRPr="00281E6E">
        <w:rPr>
          <w:rStyle w:val="Hyperlnk"/>
          <w:color w:val="auto"/>
          <w:u w:val="none"/>
          <w:lang w:val="en-US"/>
        </w:rPr>
        <w:t xml:space="preserve"> </w:t>
      </w:r>
      <w:proofErr w:type="spellStart"/>
      <w:r w:rsidRPr="00281E6E">
        <w:rPr>
          <w:rStyle w:val="Hyperlnk"/>
          <w:color w:val="auto"/>
          <w:u w:val="none"/>
          <w:lang w:val="en-US"/>
        </w:rPr>
        <w:t>fortfarande</w:t>
      </w:r>
      <w:proofErr w:type="spellEnd"/>
      <w:r w:rsidRPr="00281E6E">
        <w:rPr>
          <w:rStyle w:val="Hyperlnk"/>
          <w:color w:val="auto"/>
          <w:u w:val="none"/>
          <w:lang w:val="en-US"/>
        </w:rPr>
        <w:t xml:space="preserve"> </w:t>
      </w:r>
      <w:proofErr w:type="spellStart"/>
      <w:r w:rsidRPr="00281E6E">
        <w:rPr>
          <w:rStyle w:val="Hyperlnk"/>
          <w:color w:val="auto"/>
          <w:u w:val="none"/>
          <w:lang w:val="en-US"/>
        </w:rPr>
        <w:t>stängd</w:t>
      </w:r>
      <w:proofErr w:type="spellEnd"/>
      <w:r w:rsidRPr="00281E6E">
        <w:rPr>
          <w:rStyle w:val="Hyperlnk"/>
          <w:color w:val="auto"/>
          <w:u w:val="none"/>
          <w:lang w:val="en-US"/>
        </w:rPr>
        <w:t xml:space="preserve"> </w:t>
      </w:r>
      <w:proofErr w:type="spellStart"/>
      <w:r w:rsidRPr="00281E6E">
        <w:rPr>
          <w:rStyle w:val="Hyperlnk"/>
          <w:color w:val="auto"/>
          <w:u w:val="none"/>
          <w:lang w:val="en-US"/>
        </w:rPr>
        <w:t>pga</w:t>
      </w:r>
      <w:proofErr w:type="spellEnd"/>
      <w:r w:rsidRPr="00281E6E">
        <w:rPr>
          <w:rStyle w:val="Hyperlnk"/>
          <w:color w:val="auto"/>
          <w:u w:val="none"/>
          <w:lang w:val="en-US"/>
        </w:rPr>
        <w:t xml:space="preserve"> </w:t>
      </w:r>
      <w:proofErr w:type="spellStart"/>
      <w:r w:rsidRPr="00281E6E">
        <w:rPr>
          <w:rStyle w:val="Hyperlnk"/>
          <w:color w:val="auto"/>
          <w:u w:val="none"/>
          <w:lang w:val="en-US"/>
        </w:rPr>
        <w:t>pandemin</w:t>
      </w:r>
      <w:proofErr w:type="spellEnd"/>
      <w:r w:rsidRPr="00281E6E">
        <w:rPr>
          <w:rStyle w:val="Hyperlnk"/>
          <w:color w:val="auto"/>
          <w:u w:val="none"/>
          <w:lang w:val="en-US"/>
        </w:rPr>
        <w:t>.</w:t>
      </w:r>
      <w:r w:rsidR="005F1541" w:rsidRPr="00281E6E">
        <w:rPr>
          <w:rStyle w:val="Hyperlnk"/>
          <w:color w:val="auto"/>
          <w:u w:val="none"/>
          <w:lang w:val="en-US"/>
        </w:rPr>
        <w:t xml:space="preserve"> </w:t>
      </w:r>
    </w:p>
    <w:p w14:paraId="3C51028B" w14:textId="77777777" w:rsidR="005F1541" w:rsidRDefault="005F1541" w:rsidP="005F1541">
      <w:pPr>
        <w:ind w:left="1304" w:hanging="1304"/>
        <w:rPr>
          <w:lang w:val="en-US"/>
        </w:rPr>
      </w:pPr>
    </w:p>
    <w:p w14:paraId="1E6C7AD9" w14:textId="441F5FA1" w:rsidR="005F1541" w:rsidRDefault="005F1541" w:rsidP="005F1541">
      <w:pPr>
        <w:ind w:left="1304" w:hanging="1304"/>
        <w:jc w:val="center"/>
        <w:rPr>
          <w:b/>
          <w:bCs/>
          <w:lang w:val="en-US"/>
        </w:rPr>
      </w:pPr>
      <w:r w:rsidRPr="005F1541">
        <w:rPr>
          <w:b/>
          <w:bCs/>
          <w:lang w:val="en-US"/>
        </w:rPr>
        <w:t>STYRELSEN ÖNSKAR ALLA I BRF DROTTNINGEN</w:t>
      </w:r>
    </w:p>
    <w:p w14:paraId="02A472D7" w14:textId="5B4AA3AA" w:rsidR="005F1541" w:rsidRPr="005F1541" w:rsidRDefault="005F1541" w:rsidP="005F1541">
      <w:pPr>
        <w:ind w:left="1304" w:hanging="1304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EN SKÖN OCH GLAD SOMMAR</w:t>
      </w:r>
      <w:r w:rsidR="005C35FD">
        <w:rPr>
          <w:b/>
          <w:bCs/>
          <w:lang w:val="en-US"/>
        </w:rPr>
        <w:t>!</w:t>
      </w:r>
    </w:p>
    <w:p w14:paraId="10320421" w14:textId="0ADB698A" w:rsidR="005F1541" w:rsidRPr="009F48D3" w:rsidRDefault="00547594" w:rsidP="005F1541">
      <w:pPr>
        <w:ind w:left="1304" w:hanging="1304"/>
        <w:rPr>
          <w:rStyle w:val="Hyperlnk"/>
          <w:i/>
          <w:iCs/>
          <w:color w:val="auto"/>
          <w:sz w:val="36"/>
          <w:szCs w:val="36"/>
          <w:u w:val="none"/>
          <w:lang w:val="en-US"/>
        </w:rPr>
      </w:pPr>
      <w:r w:rsidRPr="009F48D3">
        <w:rPr>
          <w:lang w:val="en-US"/>
        </w:rPr>
        <w:br/>
      </w:r>
      <w:r w:rsidR="005F1541">
        <w:rPr>
          <w:noProof/>
        </w:rPr>
        <w:drawing>
          <wp:inline distT="0" distB="0" distL="0" distR="0" wp14:anchorId="5057BA50" wp14:editId="366514FD">
            <wp:extent cx="4676775" cy="1990725"/>
            <wp:effectExtent l="0" t="0" r="9525" b="9525"/>
            <wp:docPr id="5" name="Bildobjek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1541" w:rsidRPr="009F4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4C837" w14:textId="77777777" w:rsidR="00D97CE4" w:rsidRDefault="00D97CE4" w:rsidP="00BC289D">
      <w:pPr>
        <w:spacing w:after="0" w:line="240" w:lineRule="auto"/>
      </w:pPr>
      <w:r>
        <w:separator/>
      </w:r>
    </w:p>
  </w:endnote>
  <w:endnote w:type="continuationSeparator" w:id="0">
    <w:p w14:paraId="76F7A5D8" w14:textId="77777777" w:rsidR="00D97CE4" w:rsidRDefault="00D97CE4" w:rsidP="00BC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F068F" w14:textId="77777777" w:rsidR="00D97CE4" w:rsidRDefault="00D97CE4" w:rsidP="00BC289D">
      <w:pPr>
        <w:spacing w:after="0" w:line="240" w:lineRule="auto"/>
      </w:pPr>
      <w:r>
        <w:separator/>
      </w:r>
    </w:p>
  </w:footnote>
  <w:footnote w:type="continuationSeparator" w:id="0">
    <w:p w14:paraId="5CFA1FB3" w14:textId="77777777" w:rsidR="00D97CE4" w:rsidRDefault="00D97CE4" w:rsidP="00BC2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9FB"/>
    <w:rsid w:val="00000574"/>
    <w:rsid w:val="000039B0"/>
    <w:rsid w:val="00024964"/>
    <w:rsid w:val="0003627A"/>
    <w:rsid w:val="000379B2"/>
    <w:rsid w:val="000B2DE9"/>
    <w:rsid w:val="000C29FB"/>
    <w:rsid w:val="000C52EA"/>
    <w:rsid w:val="00136B3B"/>
    <w:rsid w:val="001413CD"/>
    <w:rsid w:val="0018562D"/>
    <w:rsid w:val="001B6568"/>
    <w:rsid w:val="001C031A"/>
    <w:rsid w:val="001E3C2F"/>
    <w:rsid w:val="001E4E86"/>
    <w:rsid w:val="001E627B"/>
    <w:rsid w:val="002367BB"/>
    <w:rsid w:val="00257B90"/>
    <w:rsid w:val="00281E6E"/>
    <w:rsid w:val="002D01C2"/>
    <w:rsid w:val="003229C6"/>
    <w:rsid w:val="003260C9"/>
    <w:rsid w:val="00337F86"/>
    <w:rsid w:val="003A6355"/>
    <w:rsid w:val="003A6604"/>
    <w:rsid w:val="003B22E1"/>
    <w:rsid w:val="003D1BF1"/>
    <w:rsid w:val="003D3410"/>
    <w:rsid w:val="003D4CCE"/>
    <w:rsid w:val="003E2E82"/>
    <w:rsid w:val="003E745A"/>
    <w:rsid w:val="00401161"/>
    <w:rsid w:val="00423939"/>
    <w:rsid w:val="00445DF7"/>
    <w:rsid w:val="00481E5B"/>
    <w:rsid w:val="00492117"/>
    <w:rsid w:val="004A7846"/>
    <w:rsid w:val="004B06EF"/>
    <w:rsid w:val="004B2B72"/>
    <w:rsid w:val="004D70B7"/>
    <w:rsid w:val="004F07E6"/>
    <w:rsid w:val="004F299C"/>
    <w:rsid w:val="00530DB6"/>
    <w:rsid w:val="0053136B"/>
    <w:rsid w:val="005341A8"/>
    <w:rsid w:val="0053741F"/>
    <w:rsid w:val="00547594"/>
    <w:rsid w:val="00581DD4"/>
    <w:rsid w:val="00592871"/>
    <w:rsid w:val="005C10B5"/>
    <w:rsid w:val="005C35FD"/>
    <w:rsid w:val="005C45FE"/>
    <w:rsid w:val="005F05FD"/>
    <w:rsid w:val="005F1541"/>
    <w:rsid w:val="0061326A"/>
    <w:rsid w:val="006373A2"/>
    <w:rsid w:val="00637FBA"/>
    <w:rsid w:val="00646930"/>
    <w:rsid w:val="00681D09"/>
    <w:rsid w:val="006939C2"/>
    <w:rsid w:val="006A4A69"/>
    <w:rsid w:val="006B664C"/>
    <w:rsid w:val="006D36AE"/>
    <w:rsid w:val="00704FD7"/>
    <w:rsid w:val="00740B1A"/>
    <w:rsid w:val="00743E79"/>
    <w:rsid w:val="00760E16"/>
    <w:rsid w:val="00774611"/>
    <w:rsid w:val="00777576"/>
    <w:rsid w:val="00785766"/>
    <w:rsid w:val="00796308"/>
    <w:rsid w:val="007A0F5E"/>
    <w:rsid w:val="007A1010"/>
    <w:rsid w:val="007C43B9"/>
    <w:rsid w:val="007D7468"/>
    <w:rsid w:val="008051AA"/>
    <w:rsid w:val="00823D7A"/>
    <w:rsid w:val="00836569"/>
    <w:rsid w:val="00846C74"/>
    <w:rsid w:val="00872157"/>
    <w:rsid w:val="0087460C"/>
    <w:rsid w:val="00913EA4"/>
    <w:rsid w:val="00970D7B"/>
    <w:rsid w:val="00973F4C"/>
    <w:rsid w:val="009F48D3"/>
    <w:rsid w:val="00A12C7D"/>
    <w:rsid w:val="00A322C5"/>
    <w:rsid w:val="00A60B6B"/>
    <w:rsid w:val="00A8028E"/>
    <w:rsid w:val="00A93308"/>
    <w:rsid w:val="00AA72AA"/>
    <w:rsid w:val="00AB5781"/>
    <w:rsid w:val="00B00729"/>
    <w:rsid w:val="00B12F76"/>
    <w:rsid w:val="00B22DFD"/>
    <w:rsid w:val="00B25EEB"/>
    <w:rsid w:val="00B52B06"/>
    <w:rsid w:val="00BA6F53"/>
    <w:rsid w:val="00BA730F"/>
    <w:rsid w:val="00BC04B8"/>
    <w:rsid w:val="00BC289D"/>
    <w:rsid w:val="00BC7779"/>
    <w:rsid w:val="00BD13D9"/>
    <w:rsid w:val="00BE6882"/>
    <w:rsid w:val="00BF0C3A"/>
    <w:rsid w:val="00BF4DDF"/>
    <w:rsid w:val="00C05785"/>
    <w:rsid w:val="00C34844"/>
    <w:rsid w:val="00C44162"/>
    <w:rsid w:val="00C521AB"/>
    <w:rsid w:val="00C55480"/>
    <w:rsid w:val="00C61359"/>
    <w:rsid w:val="00C75BC6"/>
    <w:rsid w:val="00CF0DE6"/>
    <w:rsid w:val="00D45DD1"/>
    <w:rsid w:val="00D97CE4"/>
    <w:rsid w:val="00DA208B"/>
    <w:rsid w:val="00DB2F74"/>
    <w:rsid w:val="00DB3A83"/>
    <w:rsid w:val="00E07360"/>
    <w:rsid w:val="00E414D8"/>
    <w:rsid w:val="00E42D8F"/>
    <w:rsid w:val="00E51EC2"/>
    <w:rsid w:val="00E81F02"/>
    <w:rsid w:val="00E976E2"/>
    <w:rsid w:val="00EB08DB"/>
    <w:rsid w:val="00ED2B8F"/>
    <w:rsid w:val="00F31474"/>
    <w:rsid w:val="00F47C03"/>
    <w:rsid w:val="00F53AD2"/>
    <w:rsid w:val="00F64125"/>
    <w:rsid w:val="00F71D39"/>
    <w:rsid w:val="00FA2DB7"/>
    <w:rsid w:val="00FA4E37"/>
    <w:rsid w:val="00FE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E25295"/>
  <w15:chartTrackingRefBased/>
  <w15:docId w15:val="{58F3C7C8-5E8B-4A69-A1DE-9B7A5AAC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75BC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75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tephanie.kristiansson@hsb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bengt.persson@hsb.s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tthsb.hsb.s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hsb.se/landskrona/brf/drottning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4.78236C30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1764B-57AB-4F53-87E0-A8996114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4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ar Eriksson</dc:creator>
  <cp:keywords/>
  <dc:description/>
  <cp:lastModifiedBy>Ingvar Eriksson</cp:lastModifiedBy>
  <cp:revision>3</cp:revision>
  <cp:lastPrinted>2021-06-15T14:37:00Z</cp:lastPrinted>
  <dcterms:created xsi:type="dcterms:W3CDTF">2021-06-14T11:37:00Z</dcterms:created>
  <dcterms:modified xsi:type="dcterms:W3CDTF">2021-06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441a3e-b2f6-4623-9007-da0742ac9d7d_Enabled">
    <vt:lpwstr>true</vt:lpwstr>
  </property>
  <property fmtid="{D5CDD505-2E9C-101B-9397-08002B2CF9AE}" pid="3" name="MSIP_Label_0b441a3e-b2f6-4623-9007-da0742ac9d7d_SetDate">
    <vt:lpwstr>2020-06-23T12:43:36Z</vt:lpwstr>
  </property>
  <property fmtid="{D5CDD505-2E9C-101B-9397-08002B2CF9AE}" pid="4" name="MSIP_Label_0b441a3e-b2f6-4623-9007-da0742ac9d7d_Method">
    <vt:lpwstr>Standard</vt:lpwstr>
  </property>
  <property fmtid="{D5CDD505-2E9C-101B-9397-08002B2CF9AE}" pid="5" name="MSIP_Label_0b441a3e-b2f6-4623-9007-da0742ac9d7d_Name">
    <vt:lpwstr>0b441a3e-b2f6-4623-9007-da0742ac9d7d</vt:lpwstr>
  </property>
  <property fmtid="{D5CDD505-2E9C-101B-9397-08002B2CF9AE}" pid="6" name="MSIP_Label_0b441a3e-b2f6-4623-9007-da0742ac9d7d_SiteId">
    <vt:lpwstr>14dea877-dd63-4b36-8c67-d71aba0b9444</vt:lpwstr>
  </property>
  <property fmtid="{D5CDD505-2E9C-101B-9397-08002B2CF9AE}" pid="7" name="MSIP_Label_0b441a3e-b2f6-4623-9007-da0742ac9d7d_ActionId">
    <vt:lpwstr>583bcb65-e4e1-47ab-9bca-000096f3ae2a</vt:lpwstr>
  </property>
  <property fmtid="{D5CDD505-2E9C-101B-9397-08002B2CF9AE}" pid="8" name="MSIP_Label_0b441a3e-b2f6-4623-9007-da0742ac9d7d_ContentBits">
    <vt:lpwstr>0</vt:lpwstr>
  </property>
</Properties>
</file>